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maTec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láčovce 124, Haláčovce</w:t>
            </w:r>
          </w:p>
        </w:tc>
      </w:tr>
      <w:tr w:rsidR="004534D4" w:rsidRPr="003E7910" w:rsidTr="00242B0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42B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928974          DIČ:  2121835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2578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1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2578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1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F2578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Kontrola a analýzy výrobných proces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42B0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2B0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2B0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42B0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42B0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2B0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42B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242B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42B0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2B0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42B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242B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42B0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2B0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242B0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242B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2578E">
        <w:rPr>
          <w:rFonts w:cs="Arial"/>
          <w:szCs w:val="22"/>
        </w:rPr>
        <w:t>15.3.202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F2578E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2578E" w:rsidRPr="003E7910" w:rsidRDefault="00F2578E" w:rsidP="00F2578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oman </w:t>
            </w:r>
            <w:proofErr w:type="spellStart"/>
            <w:r>
              <w:rPr>
                <w:sz w:val="21"/>
                <w:szCs w:val="21"/>
                <w:lang w:val="en-US"/>
              </w:rPr>
              <w:t>Chrom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2578E" w:rsidRPr="003E7910" w:rsidRDefault="00F2578E" w:rsidP="00F2578E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2578E" w:rsidRPr="003E7910" w:rsidRDefault="00F2578E" w:rsidP="00F2578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2578E" w:rsidRPr="003E7910" w:rsidRDefault="00F2578E" w:rsidP="00F2578E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2578E" w:rsidRPr="003E7910" w:rsidRDefault="00F2578E" w:rsidP="00F2578E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2578E" w:rsidRPr="003E7910" w:rsidRDefault="00F2578E" w:rsidP="00F257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2578E" w:rsidRPr="003E7910" w:rsidRDefault="00F2578E" w:rsidP="00F257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2578E" w:rsidRPr="003E7910" w:rsidRDefault="00F2578E" w:rsidP="00F257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2578E" w:rsidRPr="003E7910" w:rsidRDefault="00F2578E" w:rsidP="00F257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2578E" w:rsidRPr="003E7910" w:rsidRDefault="00F2578E" w:rsidP="00F257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2578E" w:rsidRPr="003E7910" w:rsidRDefault="00F2578E" w:rsidP="00F257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2578E" w:rsidRPr="003E7910" w:rsidRDefault="00F2578E" w:rsidP="00F257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2578E" w:rsidRPr="003E7910" w:rsidRDefault="00F2578E" w:rsidP="00F2578E">
            <w:pPr>
              <w:rPr>
                <w:sz w:val="20"/>
                <w:szCs w:val="20"/>
              </w:rPr>
            </w:pPr>
          </w:p>
        </w:tc>
      </w:tr>
      <w:tr w:rsidR="00F2578E" w:rsidRPr="003E7910" w:rsidTr="00242B0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2578E" w:rsidRPr="003E7910" w:rsidRDefault="00F2578E" w:rsidP="00F257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2578E" w:rsidRPr="003E7910" w:rsidRDefault="00F2578E" w:rsidP="00F257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2578E" w:rsidRPr="003E7910" w:rsidRDefault="00F2578E" w:rsidP="00F257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2578E" w:rsidRPr="003E7910" w:rsidRDefault="00F2578E" w:rsidP="00F257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2578E" w:rsidRPr="003E7910" w:rsidRDefault="00F2578E" w:rsidP="00F257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2578E" w:rsidRPr="003E7910" w:rsidRDefault="00F2578E" w:rsidP="00F257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2578E" w:rsidRPr="003E7910" w:rsidRDefault="00F2578E" w:rsidP="00F257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2578E" w:rsidRPr="003E7910" w:rsidRDefault="00F2578E" w:rsidP="00F257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2578E" w:rsidRPr="003E7910" w:rsidRDefault="00F2578E" w:rsidP="00F257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2578E" w:rsidRPr="003E7910" w:rsidRDefault="00F2578E" w:rsidP="00F257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2578E" w:rsidRPr="003E7910" w:rsidRDefault="00F2578E" w:rsidP="00F257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2578E" w:rsidRPr="003E7910" w:rsidRDefault="00F2578E" w:rsidP="00F257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2578E" w:rsidRPr="003E7910" w:rsidRDefault="00F2578E" w:rsidP="00F2578E">
            <w:pPr>
              <w:rPr>
                <w:sz w:val="20"/>
                <w:szCs w:val="20"/>
              </w:rPr>
            </w:pPr>
          </w:p>
        </w:tc>
      </w:tr>
      <w:tr w:rsidR="00F2578E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2578E" w:rsidRPr="003E7910" w:rsidRDefault="00F2578E" w:rsidP="00F257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2578E" w:rsidRPr="003E7910" w:rsidRDefault="00F2578E" w:rsidP="00F257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2578E" w:rsidRPr="003E7910" w:rsidRDefault="00F2578E" w:rsidP="00F257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2578E" w:rsidRPr="003E7910" w:rsidRDefault="00F2578E" w:rsidP="00F257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2578E" w:rsidRPr="003E7910" w:rsidRDefault="00F2578E" w:rsidP="00F257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2578E" w:rsidRPr="003E7910" w:rsidRDefault="00F2578E" w:rsidP="00F257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2578E" w:rsidRPr="003E7910" w:rsidRDefault="00F2578E" w:rsidP="00F257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2578E" w:rsidRPr="003E7910" w:rsidRDefault="00F2578E" w:rsidP="00F257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2578E" w:rsidRPr="003E7910" w:rsidRDefault="00F2578E" w:rsidP="00F257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2578E" w:rsidRPr="003E7910" w:rsidRDefault="00F2578E" w:rsidP="00F257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2578E" w:rsidRPr="003E7910" w:rsidRDefault="00F2578E" w:rsidP="00F257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2578E" w:rsidRPr="003E7910" w:rsidRDefault="00F2578E" w:rsidP="00F257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2578E" w:rsidRPr="003E7910" w:rsidRDefault="00F2578E" w:rsidP="00F2578E">
            <w:pPr>
              <w:rPr>
                <w:sz w:val="20"/>
                <w:szCs w:val="20"/>
              </w:rPr>
            </w:pPr>
          </w:p>
        </w:tc>
      </w:tr>
      <w:tr w:rsidR="00F2578E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2578E" w:rsidRPr="003E7910" w:rsidRDefault="00F2578E" w:rsidP="00F257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2578E" w:rsidRPr="003E7910" w:rsidRDefault="00F2578E" w:rsidP="00F257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2578E" w:rsidRPr="003E7910" w:rsidRDefault="00F2578E" w:rsidP="00F257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2578E" w:rsidRPr="003E7910" w:rsidRDefault="00F2578E" w:rsidP="00F257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2578E" w:rsidRPr="003E7910" w:rsidRDefault="00F2578E" w:rsidP="00F257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2578E" w:rsidRPr="003E7910" w:rsidRDefault="00F2578E" w:rsidP="00F257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2578E" w:rsidRPr="003E7910" w:rsidRDefault="00F2578E" w:rsidP="00F257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2578E" w:rsidRPr="003E7910" w:rsidRDefault="00F2578E" w:rsidP="00F257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2578E" w:rsidRPr="003E7910" w:rsidRDefault="00F2578E" w:rsidP="00F257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2578E" w:rsidRPr="003E7910" w:rsidRDefault="00F2578E" w:rsidP="00F257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2578E" w:rsidRPr="003E7910" w:rsidRDefault="00F2578E" w:rsidP="00F257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2578E" w:rsidRPr="003E7910" w:rsidRDefault="00F2578E" w:rsidP="00F257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2578E" w:rsidRPr="003E7910" w:rsidRDefault="00F2578E" w:rsidP="00F2578E">
            <w:pPr>
              <w:rPr>
                <w:sz w:val="20"/>
                <w:szCs w:val="20"/>
              </w:rPr>
            </w:pPr>
          </w:p>
        </w:tc>
      </w:tr>
      <w:tr w:rsidR="00F2578E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2578E" w:rsidRPr="003E7910" w:rsidRDefault="00F2578E" w:rsidP="00F2578E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2578E" w:rsidRPr="003E7910" w:rsidRDefault="00F2578E" w:rsidP="00F2578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2578E" w:rsidRPr="003E7910" w:rsidRDefault="00F2578E" w:rsidP="00F2578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2578E" w:rsidRPr="003E7910" w:rsidRDefault="00F2578E" w:rsidP="00F2578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2578E" w:rsidRPr="003E7910" w:rsidRDefault="00F2578E" w:rsidP="00F2578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2578E" w:rsidRPr="003E7910" w:rsidRDefault="00F2578E" w:rsidP="00F2578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F2578E" w:rsidRPr="003E7910" w:rsidRDefault="00F2578E" w:rsidP="00F257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2578E" w:rsidRPr="003E7910" w:rsidRDefault="00F2578E" w:rsidP="00F257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2578E" w:rsidRPr="003E7910" w:rsidRDefault="00F2578E" w:rsidP="00F257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2578E" w:rsidRPr="003E7910" w:rsidRDefault="00F2578E" w:rsidP="00F257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2578E" w:rsidRPr="003E7910" w:rsidRDefault="00F2578E" w:rsidP="00F257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2578E" w:rsidRPr="003E7910" w:rsidRDefault="00F2578E" w:rsidP="00F257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2578E" w:rsidRPr="003E7910" w:rsidRDefault="00F2578E" w:rsidP="00F2578E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242B00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42B00" w:rsidRPr="003F477D" w:rsidTr="00242B00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42B00" w:rsidRPr="003F477D" w:rsidRDefault="00242B00" w:rsidP="00242B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2B00" w:rsidRPr="003F477D" w:rsidRDefault="00242B00" w:rsidP="00242B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242B00" w:rsidRPr="003F477D" w:rsidRDefault="00242B00" w:rsidP="00242B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35</w:t>
            </w:r>
          </w:p>
        </w:tc>
      </w:tr>
      <w:tr w:rsidR="00242B00" w:rsidRPr="003F477D" w:rsidTr="00242B00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242B00" w:rsidRPr="003F477D" w:rsidRDefault="00242B00" w:rsidP="00242B00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242B00" w:rsidRPr="003F477D" w:rsidRDefault="00242B00" w:rsidP="00242B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394</w:t>
            </w:r>
          </w:p>
        </w:tc>
        <w:tc>
          <w:tcPr>
            <w:tcW w:w="2405" w:type="dxa"/>
            <w:vAlign w:val="center"/>
          </w:tcPr>
          <w:p w:rsidR="00242B00" w:rsidRPr="003F477D" w:rsidRDefault="00242B00" w:rsidP="00242B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646</w:t>
            </w:r>
          </w:p>
        </w:tc>
      </w:tr>
      <w:tr w:rsidR="00242B00" w:rsidRPr="003F477D" w:rsidTr="00242B00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242B00" w:rsidRPr="003F477D" w:rsidRDefault="00242B00" w:rsidP="00242B0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242B00" w:rsidRPr="003F477D" w:rsidRDefault="00242B00" w:rsidP="00242B0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242B00" w:rsidRPr="003F477D" w:rsidRDefault="00242B00" w:rsidP="00242B0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242B00" w:rsidRPr="003F477D" w:rsidTr="00242B00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242B00" w:rsidRPr="003F477D" w:rsidRDefault="00242B00" w:rsidP="00242B00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242B00" w:rsidRPr="003F477D" w:rsidRDefault="00242B00" w:rsidP="00242B0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242B00" w:rsidRPr="003F477D" w:rsidRDefault="00242B00" w:rsidP="00242B0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242B00" w:rsidRPr="003F477D" w:rsidTr="00242B00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2B00" w:rsidRPr="003F477D" w:rsidRDefault="00242B00" w:rsidP="00242B00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42B00" w:rsidRPr="003F477D" w:rsidRDefault="00242B00" w:rsidP="00242B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4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242B00" w:rsidRPr="00242B00" w:rsidRDefault="00242B00" w:rsidP="00242B0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242B00">
              <w:rPr>
                <w:bCs/>
                <w:szCs w:val="22"/>
              </w:rPr>
              <w:t>3028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E06145" w:rsidRDefault="003C690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E06145">
              <w:rPr>
                <w:szCs w:val="22"/>
              </w:rPr>
              <w:t>2940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C690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E06145" w:rsidRDefault="003C690D" w:rsidP="008B38E4">
            <w:pPr>
              <w:spacing w:after="0" w:line="240" w:lineRule="auto"/>
              <w:jc w:val="center"/>
              <w:rPr>
                <w:szCs w:val="22"/>
              </w:rPr>
            </w:pPr>
            <w:r w:rsidRPr="00E06145">
              <w:rPr>
                <w:szCs w:val="22"/>
              </w:rPr>
              <w:t>2940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42B00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42B00" w:rsidRPr="003F477D" w:rsidRDefault="00242B00" w:rsidP="00242B00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42B00" w:rsidRPr="003F477D" w:rsidRDefault="00242B00" w:rsidP="00242B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42B00" w:rsidRPr="008711D2" w:rsidRDefault="00242B00" w:rsidP="00242B00">
            <w:pPr>
              <w:spacing w:after="0" w:line="240" w:lineRule="auto"/>
              <w:jc w:val="center"/>
              <w:rPr>
                <w:szCs w:val="22"/>
              </w:rPr>
            </w:pPr>
            <w:r w:rsidRPr="008711D2">
              <w:rPr>
                <w:bCs/>
                <w:szCs w:val="22"/>
              </w:rPr>
              <w:t>11416</w:t>
            </w:r>
          </w:p>
        </w:tc>
      </w:tr>
      <w:tr w:rsidR="00242B00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42B00" w:rsidRPr="003F477D" w:rsidRDefault="00242B00" w:rsidP="00242B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42B00" w:rsidRPr="003F477D" w:rsidRDefault="00242B00" w:rsidP="00242B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42B00" w:rsidRPr="003F477D" w:rsidRDefault="00242B00" w:rsidP="00242B0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4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614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5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06145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 w:rsidRPr="00E06145">
              <w:rPr>
                <w:szCs w:val="22"/>
              </w:rPr>
              <w:t>182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0614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95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E06145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E06145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E06145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E06145" w:rsidRPr="003F477D" w:rsidTr="00E06145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1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8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E06145" w:rsidRPr="003F477D" w:rsidTr="00E0614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E06145" w:rsidRPr="003F477D" w:rsidTr="00E0614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</w:p>
        </w:tc>
      </w:tr>
      <w:tr w:rsidR="00E06145" w:rsidRPr="003F477D" w:rsidTr="00E0614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</w:p>
        </w:tc>
      </w:tr>
      <w:tr w:rsidR="00E06145" w:rsidRPr="003F477D" w:rsidTr="00E0614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</w:p>
        </w:tc>
      </w:tr>
      <w:tr w:rsidR="00E06145" w:rsidRPr="003F477D" w:rsidTr="00E0614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</w:p>
        </w:tc>
      </w:tr>
      <w:tr w:rsidR="00E06145" w:rsidRPr="009C21AB" w:rsidTr="00E0614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6145" w:rsidRPr="009C21AB" w:rsidRDefault="00E06145" w:rsidP="00E06145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145" w:rsidRPr="009C21AB" w:rsidRDefault="00E06145" w:rsidP="00E061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145" w:rsidRPr="009C21AB" w:rsidRDefault="00E06145" w:rsidP="00E061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6145" w:rsidRPr="009C21AB" w:rsidRDefault="00E06145" w:rsidP="00E061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145" w:rsidRPr="009C21AB" w:rsidRDefault="00E06145" w:rsidP="00E061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145" w:rsidRPr="009C21AB" w:rsidRDefault="00E06145" w:rsidP="00E061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6145" w:rsidRPr="009C21AB" w:rsidRDefault="00E06145" w:rsidP="00E06145">
            <w:pPr>
              <w:spacing w:after="0" w:line="240" w:lineRule="auto"/>
              <w:rPr>
                <w:szCs w:val="22"/>
              </w:rPr>
            </w:pPr>
          </w:p>
        </w:tc>
      </w:tr>
      <w:tr w:rsidR="00E06145" w:rsidRPr="009C21AB" w:rsidTr="00E0614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6145" w:rsidRPr="009C21AB" w:rsidRDefault="00E06145" w:rsidP="00E06145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145" w:rsidRPr="009C21AB" w:rsidRDefault="00E06145" w:rsidP="00E061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145" w:rsidRPr="009C21AB" w:rsidRDefault="00E06145" w:rsidP="00E061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6145" w:rsidRPr="009C21AB" w:rsidRDefault="00E06145" w:rsidP="00E061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145" w:rsidRPr="009C21AB" w:rsidRDefault="00E06145" w:rsidP="00E061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145" w:rsidRPr="009C21AB" w:rsidRDefault="00E06145" w:rsidP="00E061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6145" w:rsidRPr="009C21AB" w:rsidRDefault="00E06145" w:rsidP="00E06145">
            <w:pPr>
              <w:spacing w:after="0" w:line="240" w:lineRule="auto"/>
              <w:rPr>
                <w:szCs w:val="22"/>
              </w:rPr>
            </w:pPr>
          </w:p>
        </w:tc>
      </w:tr>
      <w:tr w:rsidR="00E06145" w:rsidRPr="003F477D" w:rsidTr="00E0614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</w:p>
        </w:tc>
      </w:tr>
      <w:tr w:rsidR="00E06145" w:rsidRPr="003F477D" w:rsidTr="00E0614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E06145" w:rsidRPr="003F477D" w:rsidTr="00E06145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</w:p>
        </w:tc>
      </w:tr>
      <w:tr w:rsidR="00E06145" w:rsidRPr="003F477D" w:rsidTr="00E0614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61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61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E06145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06145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E0614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06145" w:rsidRPr="003F477D" w:rsidTr="00E06145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  <w:bookmarkStart w:id="0" w:name="_GoBack" w:colFirst="1" w:colLast="5"/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E06145" w:rsidRPr="003F477D" w:rsidTr="00E0614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6145" w:rsidRPr="003F477D" w:rsidTr="00E0614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6145" w:rsidRPr="003F477D" w:rsidTr="00E0614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6145" w:rsidRPr="003F477D" w:rsidTr="00E06145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6145" w:rsidRPr="003F477D" w:rsidTr="00E0614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6145" w:rsidRPr="003F477D" w:rsidTr="00E06145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6145" w:rsidRPr="003F477D" w:rsidTr="00E0614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6145" w:rsidRPr="003F477D" w:rsidTr="00E06145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6145" w:rsidRPr="003F477D" w:rsidTr="00E06145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6145" w:rsidRPr="003F477D" w:rsidTr="00E0614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E06145" w:rsidRPr="003F477D" w:rsidTr="00E0614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6145" w:rsidRPr="003F477D" w:rsidTr="00E0614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6145" w:rsidRPr="003F477D" w:rsidTr="00E06145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6145" w:rsidRPr="003F477D" w:rsidTr="00E06145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6145" w:rsidRPr="003F477D" w:rsidTr="00E0614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06145" w:rsidRPr="003F477D" w:rsidRDefault="00E06145" w:rsidP="00E061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01</w:t>
            </w:r>
          </w:p>
        </w:tc>
      </w:tr>
      <w:bookmarkEnd w:id="0"/>
      <w:tr w:rsidR="0003344F" w:rsidRPr="003F477D" w:rsidTr="00E06145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06145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3B0" w:rsidRDefault="002273B0" w:rsidP="00107589">
      <w:pPr>
        <w:spacing w:after="0" w:line="240" w:lineRule="auto"/>
      </w:pPr>
      <w:r>
        <w:separator/>
      </w:r>
    </w:p>
  </w:endnote>
  <w:endnote w:type="continuationSeparator" w:id="0">
    <w:p w:rsidR="002273B0" w:rsidRDefault="002273B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B00" w:rsidRPr="00981468" w:rsidRDefault="00242B0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06145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3B0" w:rsidRDefault="002273B0" w:rsidP="00107589">
      <w:pPr>
        <w:spacing w:after="0" w:line="240" w:lineRule="auto"/>
      </w:pPr>
      <w:r>
        <w:separator/>
      </w:r>
    </w:p>
  </w:footnote>
  <w:footnote w:type="continuationSeparator" w:id="0">
    <w:p w:rsidR="002273B0" w:rsidRDefault="002273B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42B0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42B00" w:rsidRPr="003F477D" w:rsidRDefault="00242B0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42B00" w:rsidRPr="003F477D" w:rsidRDefault="00242B0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9289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350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42B00" w:rsidRPr="004268D2" w:rsidRDefault="00242B0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B00" w:rsidRPr="004268D2" w:rsidRDefault="00242B0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73B0"/>
    <w:rsid w:val="002351F7"/>
    <w:rsid w:val="002410BD"/>
    <w:rsid w:val="00242B00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690D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1773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45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578E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E021F82-D650-4B1D-AA7B-4921E368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DBFF-529F-4575-BAE7-E5A6A494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6</Pages>
  <Words>4623</Words>
  <Characters>2635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nie</cp:lastModifiedBy>
  <cp:revision>5</cp:revision>
  <cp:lastPrinted>2015-01-27T14:36:00Z</cp:lastPrinted>
  <dcterms:created xsi:type="dcterms:W3CDTF">2025-03-21T10:13:00Z</dcterms:created>
  <dcterms:modified xsi:type="dcterms:W3CDTF">2025-03-21T10:31:00Z</dcterms:modified>
</cp:coreProperties>
</file>